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93AE" w14:textId="7B123146" w:rsidR="00B6111B" w:rsidRPr="00562496" w:rsidRDefault="00B6111B" w:rsidP="00B378B3">
      <w:pPr>
        <w:pStyle w:val="berschrift1"/>
        <w:tabs>
          <w:tab w:val="left" w:pos="5954"/>
        </w:tabs>
        <w:ind w:right="-143"/>
        <w:rPr>
          <w:b w:val="0"/>
          <w:bCs/>
          <w:color w:val="000080"/>
          <w:sz w:val="34"/>
          <w:szCs w:val="34"/>
        </w:rPr>
      </w:pPr>
      <w:r w:rsidRPr="00562496">
        <w:rPr>
          <w:b w:val="0"/>
          <w:bCs/>
          <w:color w:val="000080"/>
          <w:sz w:val="34"/>
          <w:szCs w:val="34"/>
        </w:rPr>
        <w:t xml:space="preserve">Journées </w:t>
      </w:r>
      <w:r w:rsidR="00B378B3" w:rsidRPr="00562496">
        <w:rPr>
          <w:b w:val="0"/>
          <w:bCs/>
          <w:color w:val="000080"/>
          <w:sz w:val="34"/>
          <w:szCs w:val="34"/>
        </w:rPr>
        <w:t xml:space="preserve">mouvement et </w:t>
      </w:r>
      <w:r w:rsidRPr="00562496">
        <w:rPr>
          <w:b w:val="0"/>
          <w:bCs/>
          <w:color w:val="000080"/>
          <w:sz w:val="34"/>
          <w:szCs w:val="34"/>
        </w:rPr>
        <w:t xml:space="preserve">rencontres Procap, </w:t>
      </w:r>
      <w:r w:rsidR="00AE7DEC" w:rsidRPr="00562496">
        <w:rPr>
          <w:b w:val="0"/>
          <w:bCs/>
          <w:color w:val="000080"/>
          <w:sz w:val="34"/>
          <w:szCs w:val="34"/>
        </w:rPr>
        <w:t>2021</w:t>
      </w:r>
      <w:r w:rsidRPr="00562496">
        <w:rPr>
          <w:b w:val="0"/>
          <w:bCs/>
          <w:color w:val="000080"/>
          <w:sz w:val="34"/>
          <w:szCs w:val="34"/>
        </w:rPr>
        <w:t xml:space="preserve"> à </w:t>
      </w:r>
      <w:proofErr w:type="spellStart"/>
      <w:r w:rsidRPr="00562496">
        <w:rPr>
          <w:b w:val="0"/>
          <w:bCs/>
          <w:color w:val="000080"/>
          <w:sz w:val="34"/>
          <w:szCs w:val="34"/>
        </w:rPr>
        <w:t>Tenero</w:t>
      </w:r>
      <w:proofErr w:type="spellEnd"/>
    </w:p>
    <w:p w14:paraId="4F48546D" w14:textId="77777777" w:rsidR="00B6111B" w:rsidRDefault="00B6111B">
      <w:pPr>
        <w:pStyle w:val="berschrift1"/>
        <w:tabs>
          <w:tab w:val="left" w:pos="5954"/>
        </w:tabs>
      </w:pPr>
    </w:p>
    <w:p w14:paraId="24DBA7C0" w14:textId="77777777" w:rsidR="00B6111B" w:rsidRDefault="00B6111B">
      <w:pPr>
        <w:pStyle w:val="berschrift1"/>
        <w:tabs>
          <w:tab w:val="left" w:pos="5954"/>
        </w:tabs>
      </w:pPr>
      <w:r>
        <w:t xml:space="preserve">Formulaire d’inscription principal </w:t>
      </w:r>
    </w:p>
    <w:p w14:paraId="19BF3589" w14:textId="77777777" w:rsidR="00E66C0C" w:rsidRDefault="00E66C0C" w:rsidP="00B6111B">
      <w:pPr>
        <w:rPr>
          <w:b/>
          <w:sz w:val="28"/>
        </w:rPr>
      </w:pPr>
    </w:p>
    <w:p w14:paraId="577598DE" w14:textId="1E7A7399" w:rsidR="00B6111B" w:rsidRDefault="00B6111B" w:rsidP="00B6111B">
      <w:pPr>
        <w:tabs>
          <w:tab w:val="left" w:pos="2835"/>
        </w:tabs>
      </w:pPr>
      <w:r>
        <w:t xml:space="preserve">Merci de nous renvoyer les formulaires d’inscription </w:t>
      </w:r>
      <w:r w:rsidR="00AE7DEC">
        <w:rPr>
          <w:b/>
        </w:rPr>
        <w:t>jusqu’au</w:t>
      </w:r>
      <w:r>
        <w:rPr>
          <w:b/>
        </w:rPr>
        <w:t xml:space="preserve"> </w:t>
      </w:r>
      <w:r w:rsidR="00AE7DEC">
        <w:rPr>
          <w:b/>
        </w:rPr>
        <w:t>31</w:t>
      </w:r>
      <w:r>
        <w:rPr>
          <w:b/>
        </w:rPr>
        <w:t> </w:t>
      </w:r>
      <w:r w:rsidR="00B378B3">
        <w:rPr>
          <w:b/>
        </w:rPr>
        <w:t>mars</w:t>
      </w:r>
      <w:r>
        <w:rPr>
          <w:b/>
        </w:rPr>
        <w:t> 20</w:t>
      </w:r>
      <w:r w:rsidR="00B378B3">
        <w:rPr>
          <w:b/>
        </w:rPr>
        <w:t>2</w:t>
      </w:r>
      <w:r w:rsidR="00AE7DEC">
        <w:rPr>
          <w:b/>
        </w:rPr>
        <w:t>1</w:t>
      </w:r>
      <w:r>
        <w:rPr>
          <w:b/>
        </w:rPr>
        <w:t xml:space="preserve"> au plus tard </w:t>
      </w:r>
      <w:r>
        <w:t>à l’adresse:</w:t>
      </w:r>
    </w:p>
    <w:p w14:paraId="55765D28" w14:textId="77777777" w:rsidR="00B6111B" w:rsidRPr="00562496" w:rsidRDefault="00B6111B" w:rsidP="00B6111B">
      <w:pPr>
        <w:pStyle w:val="berschrift5"/>
        <w:jc w:val="left"/>
        <w:rPr>
          <w:b w:val="0"/>
          <w:lang w:val="fr-CH"/>
        </w:rPr>
      </w:pPr>
      <w:r w:rsidRPr="00562496">
        <w:rPr>
          <w:b w:val="0"/>
          <w:lang w:val="fr-CH"/>
        </w:rPr>
        <w:t xml:space="preserve">Procap Sport, </w:t>
      </w:r>
      <w:proofErr w:type="spellStart"/>
      <w:r w:rsidRPr="00562496">
        <w:rPr>
          <w:b w:val="0"/>
          <w:lang w:val="fr-CH"/>
        </w:rPr>
        <w:t>Frohburgstr</w:t>
      </w:r>
      <w:proofErr w:type="spellEnd"/>
      <w:r w:rsidRPr="00562496">
        <w:rPr>
          <w:b w:val="0"/>
          <w:lang w:val="fr-CH"/>
        </w:rPr>
        <w:t>. 4, Case postale, 4601 Olten</w:t>
      </w:r>
    </w:p>
    <w:p w14:paraId="38E09F93" w14:textId="77777777" w:rsidR="00E530C8" w:rsidRPr="00562496" w:rsidRDefault="00E530C8" w:rsidP="00E530C8">
      <w:pPr>
        <w:rPr>
          <w:lang w:val="fr-CH"/>
        </w:rPr>
      </w:pPr>
    </w:p>
    <w:p w14:paraId="3F9D7617" w14:textId="77777777" w:rsidR="00B6111B" w:rsidRPr="00D34891" w:rsidRDefault="009B0639" w:rsidP="00C843AF">
      <w:pPr>
        <w:tabs>
          <w:tab w:val="left" w:pos="1418"/>
          <w:tab w:val="right" w:pos="9923"/>
        </w:tabs>
        <w:rPr>
          <w:szCs w:val="22"/>
        </w:rPr>
      </w:pPr>
      <w:r>
        <w:t>Section</w:t>
      </w:r>
      <w:r w:rsidR="00B378B3">
        <w:t xml:space="preserve"> </w:t>
      </w:r>
      <w:r>
        <w:t>/</w:t>
      </w:r>
      <w:r w:rsidR="00B378B3">
        <w:t xml:space="preserve"> </w:t>
      </w:r>
      <w:r w:rsidR="00B6111B">
        <w:t>Groupe sportif</w:t>
      </w:r>
      <w:r w:rsidR="00B378B3">
        <w:t xml:space="preserve"> / Institution</w:t>
      </w:r>
      <w:r w:rsidR="00B6111B">
        <w:t xml:space="preserve">: </w:t>
      </w:r>
      <w:r w:rsidR="00E66C0C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66C0C" w:rsidRPr="00D52D96">
        <w:rPr>
          <w:u w:val="single"/>
        </w:rPr>
        <w:instrText xml:space="preserve"> FORMTEXT </w:instrText>
      </w:r>
      <w:r w:rsidR="00E66C0C" w:rsidRPr="00D52D96">
        <w:rPr>
          <w:u w:val="single"/>
        </w:rPr>
      </w:r>
      <w:r w:rsidR="00E66C0C" w:rsidRPr="00D52D96">
        <w:rPr>
          <w:u w:val="single"/>
        </w:rPr>
        <w:fldChar w:fldCharType="separate"/>
      </w:r>
      <w:r w:rsidR="00283628">
        <w:rPr>
          <w:u w:val="single"/>
        </w:rPr>
        <w:t> </w:t>
      </w:r>
      <w:r w:rsidR="00283628">
        <w:rPr>
          <w:u w:val="single"/>
        </w:rPr>
        <w:t> </w:t>
      </w:r>
      <w:r w:rsidR="00283628">
        <w:rPr>
          <w:u w:val="single"/>
        </w:rPr>
        <w:t> </w:t>
      </w:r>
      <w:r w:rsidR="00283628">
        <w:rPr>
          <w:u w:val="single"/>
        </w:rPr>
        <w:t> </w:t>
      </w:r>
      <w:r w:rsidR="00283628">
        <w:rPr>
          <w:u w:val="single"/>
        </w:rPr>
        <w:t> </w:t>
      </w:r>
      <w:r w:rsidR="00E66C0C" w:rsidRPr="00D52D96">
        <w:rPr>
          <w:u w:val="single"/>
        </w:rPr>
        <w:fldChar w:fldCharType="end"/>
      </w:r>
      <w:r w:rsidR="00B6111B">
        <w:rPr>
          <w:u w:val="single"/>
        </w:rPr>
        <w:tab/>
      </w:r>
    </w:p>
    <w:p w14:paraId="16C81598" w14:textId="77777777" w:rsidR="00B6111B" w:rsidRPr="00D34891" w:rsidRDefault="00B6111B" w:rsidP="00C843AF">
      <w:pPr>
        <w:tabs>
          <w:tab w:val="left" w:pos="2835"/>
          <w:tab w:val="right" w:pos="9923"/>
        </w:tabs>
        <w:rPr>
          <w:szCs w:val="22"/>
        </w:rPr>
      </w:pPr>
    </w:p>
    <w:p w14:paraId="14F11567" w14:textId="77777777" w:rsidR="00B6111B" w:rsidRPr="00D34891" w:rsidRDefault="00B6111B" w:rsidP="00C843AF">
      <w:pPr>
        <w:tabs>
          <w:tab w:val="left" w:pos="2268"/>
          <w:tab w:val="left" w:pos="5103"/>
          <w:tab w:val="left" w:pos="5387"/>
          <w:tab w:val="right" w:pos="5670"/>
          <w:tab w:val="right" w:pos="9923"/>
        </w:tabs>
        <w:rPr>
          <w:szCs w:val="22"/>
        </w:rPr>
      </w:pPr>
      <w:r>
        <w:t xml:space="preserve">Responsable: </w:t>
      </w:r>
      <w:r w:rsidR="00E66C0C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66C0C" w:rsidRPr="00D52D96">
        <w:rPr>
          <w:u w:val="single"/>
        </w:rPr>
        <w:instrText xml:space="preserve"> FORMTEXT </w:instrText>
      </w:r>
      <w:r w:rsidR="00E66C0C" w:rsidRPr="00D52D96">
        <w:rPr>
          <w:u w:val="single"/>
        </w:rPr>
      </w:r>
      <w:r w:rsidR="00E66C0C" w:rsidRPr="00D52D96">
        <w:rPr>
          <w:u w:val="single"/>
        </w:rPr>
        <w:fldChar w:fldCharType="separate"/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u w:val="single"/>
        </w:rPr>
        <w:fldChar w:fldCharType="end"/>
      </w:r>
      <w:r>
        <w:rPr>
          <w:u w:val="single"/>
        </w:rPr>
        <w:tab/>
      </w:r>
      <w:r w:rsidRPr="008D4B77">
        <w:rPr>
          <w:u w:val="single"/>
        </w:rPr>
        <w:tab/>
      </w:r>
      <w:r w:rsidR="00C843AF" w:rsidRPr="00C843AF">
        <w:tab/>
      </w:r>
      <w:r>
        <w:t xml:space="preserve">E-mail: </w:t>
      </w:r>
      <w:r w:rsidR="00E66C0C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66C0C" w:rsidRPr="00D52D96">
        <w:rPr>
          <w:u w:val="single"/>
        </w:rPr>
        <w:instrText xml:space="preserve"> FORMTEXT </w:instrText>
      </w:r>
      <w:r w:rsidR="00E66C0C" w:rsidRPr="00D52D96">
        <w:rPr>
          <w:u w:val="single"/>
        </w:rPr>
      </w:r>
      <w:r w:rsidR="00E66C0C" w:rsidRPr="00D52D96">
        <w:rPr>
          <w:u w:val="single"/>
        </w:rPr>
        <w:fldChar w:fldCharType="separate"/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u w:val="single"/>
        </w:rPr>
        <w:fldChar w:fldCharType="end"/>
      </w:r>
      <w:r>
        <w:rPr>
          <w:u w:val="single"/>
        </w:rPr>
        <w:tab/>
      </w:r>
    </w:p>
    <w:p w14:paraId="7FCED832" w14:textId="77777777" w:rsidR="00B6111B" w:rsidRPr="00D34891" w:rsidRDefault="00B6111B" w:rsidP="00C843AF">
      <w:pPr>
        <w:tabs>
          <w:tab w:val="left" w:pos="2835"/>
          <w:tab w:val="right" w:pos="5670"/>
          <w:tab w:val="left" w:pos="6096"/>
          <w:tab w:val="right" w:pos="9923"/>
        </w:tabs>
        <w:rPr>
          <w:szCs w:val="22"/>
        </w:rPr>
      </w:pPr>
    </w:p>
    <w:p w14:paraId="3D48F6D1" w14:textId="77777777" w:rsidR="00B6111B" w:rsidRDefault="00B6111B" w:rsidP="00C843AF">
      <w:pPr>
        <w:pStyle w:val="Kopfzeile"/>
        <w:tabs>
          <w:tab w:val="clear" w:pos="4536"/>
          <w:tab w:val="clear" w:pos="9072"/>
          <w:tab w:val="left" w:pos="6096"/>
          <w:tab w:val="right" w:pos="9923"/>
        </w:tabs>
        <w:rPr>
          <w:szCs w:val="22"/>
          <w:u w:val="single"/>
        </w:rPr>
      </w:pPr>
      <w:r>
        <w:t xml:space="preserve">Adresse: </w:t>
      </w:r>
      <w:r w:rsidR="00E66C0C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66C0C" w:rsidRPr="00D52D96">
        <w:rPr>
          <w:u w:val="single"/>
        </w:rPr>
        <w:instrText xml:space="preserve"> FORMTEXT </w:instrText>
      </w:r>
      <w:r w:rsidR="00E66C0C" w:rsidRPr="00D52D96">
        <w:rPr>
          <w:u w:val="single"/>
        </w:rPr>
      </w:r>
      <w:r w:rsidR="00E66C0C" w:rsidRPr="00D52D96">
        <w:rPr>
          <w:u w:val="single"/>
        </w:rPr>
        <w:fldChar w:fldCharType="separate"/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14:paraId="3331851F" w14:textId="77777777" w:rsidR="00B6111B" w:rsidRDefault="00B6111B" w:rsidP="00C843AF">
      <w:pPr>
        <w:pStyle w:val="Kopfzeile"/>
        <w:tabs>
          <w:tab w:val="clear" w:pos="4536"/>
          <w:tab w:val="clear" w:pos="9072"/>
          <w:tab w:val="left" w:pos="2835"/>
          <w:tab w:val="right" w:pos="5670"/>
          <w:tab w:val="left" w:pos="6096"/>
          <w:tab w:val="right" w:pos="9923"/>
        </w:tabs>
        <w:rPr>
          <w:szCs w:val="22"/>
          <w:u w:val="single"/>
        </w:rPr>
      </w:pPr>
    </w:p>
    <w:p w14:paraId="0DCCBDE6" w14:textId="77777777" w:rsidR="00B6111B" w:rsidRDefault="00B6111B" w:rsidP="00C843AF">
      <w:pPr>
        <w:pStyle w:val="Kopfzeile"/>
        <w:tabs>
          <w:tab w:val="clear" w:pos="4536"/>
          <w:tab w:val="clear" w:pos="9072"/>
          <w:tab w:val="left" w:pos="851"/>
          <w:tab w:val="right" w:pos="9923"/>
        </w:tabs>
        <w:rPr>
          <w:u w:val="single"/>
        </w:rPr>
      </w:pPr>
      <w:r>
        <w:t xml:space="preserve">Téléphone: </w:t>
      </w:r>
      <w:r w:rsidR="00E66C0C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66C0C" w:rsidRPr="00D52D96">
        <w:rPr>
          <w:u w:val="single"/>
        </w:rPr>
        <w:instrText xml:space="preserve"> FORMTEXT </w:instrText>
      </w:r>
      <w:r w:rsidR="00E66C0C" w:rsidRPr="00D52D96">
        <w:rPr>
          <w:u w:val="single"/>
        </w:rPr>
      </w:r>
      <w:r w:rsidR="00E66C0C" w:rsidRPr="00D52D96">
        <w:rPr>
          <w:u w:val="single"/>
        </w:rPr>
        <w:fldChar w:fldCharType="separate"/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noProof/>
          <w:u w:val="single"/>
        </w:rPr>
        <w:t> </w:t>
      </w:r>
      <w:r w:rsidR="00E66C0C" w:rsidRPr="00D52D96">
        <w:rPr>
          <w:u w:val="single"/>
        </w:rPr>
        <w:fldChar w:fldCharType="end"/>
      </w:r>
      <w:r>
        <w:rPr>
          <w:u w:val="single"/>
        </w:rPr>
        <w:tab/>
      </w:r>
    </w:p>
    <w:p w14:paraId="029DC68C" w14:textId="77777777" w:rsidR="00C843AF" w:rsidRPr="008A023B" w:rsidRDefault="00C843AF" w:rsidP="00C843AF">
      <w:pPr>
        <w:pStyle w:val="Kopfzeile"/>
        <w:tabs>
          <w:tab w:val="clear" w:pos="4536"/>
          <w:tab w:val="clear" w:pos="9072"/>
          <w:tab w:val="left" w:pos="851"/>
          <w:tab w:val="right" w:pos="9923"/>
        </w:tabs>
        <w:rPr>
          <w:szCs w:val="22"/>
        </w:rPr>
      </w:pPr>
    </w:p>
    <w:p w14:paraId="79D69FDB" w14:textId="075AD7DB" w:rsidR="00B6111B" w:rsidRPr="008A023B" w:rsidRDefault="00B6111B" w:rsidP="00C843AF">
      <w:pPr>
        <w:pStyle w:val="Kopfzeile"/>
        <w:tabs>
          <w:tab w:val="clear" w:pos="4536"/>
          <w:tab w:val="clear" w:pos="9072"/>
          <w:tab w:val="left" w:pos="993"/>
          <w:tab w:val="right" w:pos="9923"/>
        </w:tabs>
        <w:rPr>
          <w:szCs w:val="22"/>
        </w:rPr>
      </w:pPr>
      <w:r>
        <w:t xml:space="preserve">Numéro de </w:t>
      </w:r>
      <w:r w:rsidR="008D4B77">
        <w:t>téléphone portable</w:t>
      </w:r>
      <w:r>
        <w:t xml:space="preserve"> pendant l’événement:</w:t>
      </w:r>
      <w:r w:rsidR="007243E2" w:rsidRPr="00E530C8">
        <w:t xml:space="preserve"> </w:t>
      </w:r>
      <w:r w:rsidR="007243E2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243E2" w:rsidRPr="00D52D96">
        <w:rPr>
          <w:u w:val="single"/>
        </w:rPr>
        <w:instrText xml:space="preserve"> FORMTEXT </w:instrText>
      </w:r>
      <w:r w:rsidR="007243E2" w:rsidRPr="00D52D96">
        <w:rPr>
          <w:u w:val="single"/>
        </w:rPr>
      </w:r>
      <w:r w:rsidR="007243E2" w:rsidRPr="00D52D96">
        <w:rPr>
          <w:u w:val="single"/>
        </w:rPr>
        <w:fldChar w:fldCharType="separate"/>
      </w:r>
      <w:r w:rsidR="007243E2" w:rsidRPr="00D52D96">
        <w:rPr>
          <w:noProof/>
          <w:u w:val="single"/>
        </w:rPr>
        <w:t> </w:t>
      </w:r>
      <w:r w:rsidR="007243E2" w:rsidRPr="00D52D96">
        <w:rPr>
          <w:noProof/>
          <w:u w:val="single"/>
        </w:rPr>
        <w:t> </w:t>
      </w:r>
      <w:r w:rsidR="007243E2" w:rsidRPr="00D52D96">
        <w:rPr>
          <w:noProof/>
          <w:u w:val="single"/>
        </w:rPr>
        <w:t> </w:t>
      </w:r>
      <w:r w:rsidR="007243E2" w:rsidRPr="00D52D96">
        <w:rPr>
          <w:noProof/>
          <w:u w:val="single"/>
        </w:rPr>
        <w:t> </w:t>
      </w:r>
      <w:r w:rsidR="007243E2" w:rsidRPr="00D52D96">
        <w:rPr>
          <w:noProof/>
          <w:u w:val="single"/>
        </w:rPr>
        <w:t> </w:t>
      </w:r>
      <w:r w:rsidR="007243E2" w:rsidRPr="00D52D96">
        <w:rPr>
          <w:u w:val="single"/>
        </w:rPr>
        <w:fldChar w:fldCharType="end"/>
      </w:r>
      <w:r>
        <w:rPr>
          <w:u w:val="single"/>
        </w:rPr>
        <w:tab/>
      </w:r>
    </w:p>
    <w:p w14:paraId="39BF7AD7" w14:textId="77777777" w:rsidR="00B6111B" w:rsidRPr="008E6232" w:rsidRDefault="00B6111B" w:rsidP="00C843AF">
      <w:pPr>
        <w:tabs>
          <w:tab w:val="left" w:pos="2835"/>
          <w:tab w:val="right" w:pos="9923"/>
        </w:tabs>
        <w:rPr>
          <w:sz w:val="20"/>
        </w:rPr>
      </w:pPr>
    </w:p>
    <w:p w14:paraId="01D85244" w14:textId="77777777" w:rsidR="00B6111B" w:rsidRPr="008E6232" w:rsidRDefault="00B6111B" w:rsidP="00C84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right="-1"/>
        <w:jc w:val="center"/>
        <w:rPr>
          <w:szCs w:val="22"/>
        </w:rPr>
      </w:pPr>
      <w:r>
        <w:t>Merci de garder une copie des inscriptions afin que le jour même, tous les participants sachent à quelles offres et pour quel hébergement ils sont inscrits.</w:t>
      </w:r>
    </w:p>
    <w:p w14:paraId="62D8AB1B" w14:textId="77777777" w:rsidR="00B6111B" w:rsidRDefault="00B6111B" w:rsidP="00C843AF">
      <w:pPr>
        <w:pStyle w:val="Kopfzeile"/>
        <w:tabs>
          <w:tab w:val="clear" w:pos="4536"/>
          <w:tab w:val="left" w:pos="6521"/>
          <w:tab w:val="left" w:pos="7938"/>
          <w:tab w:val="right" w:pos="9922"/>
        </w:tabs>
        <w:jc w:val="center"/>
        <w:rPr>
          <w:b/>
          <w:bCs/>
        </w:rPr>
      </w:pPr>
    </w:p>
    <w:p w14:paraId="2D2911B0" w14:textId="77777777" w:rsidR="00C843AF" w:rsidRDefault="00C843AF" w:rsidP="00C843A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spacing w:line="120" w:lineRule="auto"/>
        <w:rPr>
          <w:b/>
        </w:rPr>
      </w:pPr>
    </w:p>
    <w:p w14:paraId="1B98667B" w14:textId="77777777" w:rsidR="00B6111B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rPr>
          <w:b/>
          <w:szCs w:val="22"/>
        </w:rPr>
      </w:pPr>
      <w:r>
        <w:rPr>
          <w:b/>
        </w:rPr>
        <w:t>Nombre de personnes</w:t>
      </w:r>
    </w:p>
    <w:p w14:paraId="40A0327B" w14:textId="223CD390" w:rsidR="00B6111B" w:rsidRDefault="00AE7DEC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rPr>
          <w:szCs w:val="22"/>
        </w:rPr>
      </w:pPr>
      <w:r>
        <w:t>A l’occasion de l’anniversaire « 90 + 1 » les coûts pour les</w:t>
      </w:r>
      <w:r w:rsidR="00B6111B">
        <w:t xml:space="preserve"> offres de </w:t>
      </w:r>
      <w:r w:rsidR="00B378B3">
        <w:t xml:space="preserve">mouvement et de </w:t>
      </w:r>
      <w:r w:rsidR="00B6111B">
        <w:t>rencontres</w:t>
      </w:r>
      <w:r w:rsidR="00B378B3">
        <w:t>,</w:t>
      </w:r>
      <w:r w:rsidR="00B6111B">
        <w:t xml:space="preserve"> samedi et dimanche, </w:t>
      </w:r>
      <w:r>
        <w:t>l’</w:t>
      </w:r>
      <w:r w:rsidR="00B6111B">
        <w:t xml:space="preserve">assemblée des délégués, </w:t>
      </w:r>
      <w:r>
        <w:t xml:space="preserve">la </w:t>
      </w:r>
      <w:r w:rsidR="00B6111B">
        <w:t xml:space="preserve">soirée de divertissement, </w:t>
      </w:r>
      <w:r>
        <w:t xml:space="preserve">la </w:t>
      </w:r>
      <w:r w:rsidR="00B6111B">
        <w:t>restauration (sandwich de bienvenue le samedi, repas du soir,</w:t>
      </w:r>
      <w:r>
        <w:t xml:space="preserve"> </w:t>
      </w:r>
      <w:r w:rsidR="00B6111B">
        <w:t>petit-déjeuner, «pasta party» le dimanche)</w:t>
      </w:r>
      <w:r>
        <w:t xml:space="preserve"> seront pris en charge par Procap Suisse.</w:t>
      </w:r>
    </w:p>
    <w:p w14:paraId="5CBD828E" w14:textId="77777777" w:rsidR="00B6111B" w:rsidRPr="00BE6EA3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rPr>
          <w:szCs w:val="22"/>
        </w:rPr>
      </w:pPr>
    </w:p>
    <w:p w14:paraId="6D4674AC" w14:textId="77777777" w:rsidR="00B6111B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922"/>
        </w:tabs>
        <w:rPr>
          <w:szCs w:val="22"/>
        </w:rPr>
      </w:pPr>
      <w:r>
        <w:t xml:space="preserve">0.-- CHF/personne </w:t>
      </w:r>
    </w:p>
    <w:p w14:paraId="42F6EAB0" w14:textId="77777777" w:rsidR="00B6111B" w:rsidRPr="00BE6EA3" w:rsidRDefault="00B6111B" w:rsidP="00E530C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670"/>
          <w:tab w:val="left" w:pos="7938"/>
          <w:tab w:val="right" w:pos="9781"/>
        </w:tabs>
        <w:rPr>
          <w:szCs w:val="22"/>
        </w:rPr>
      </w:pPr>
      <w:r w:rsidRPr="00B378B3">
        <w:rPr>
          <w:i/>
        </w:rPr>
        <w:t>Les coûts sont pris en charge par Procap</w:t>
      </w:r>
      <w:r w:rsidR="008D4B77" w:rsidRPr="00B378B3">
        <w:rPr>
          <w:i/>
        </w:rPr>
        <w:t xml:space="preserve"> Suisse</w:t>
      </w:r>
      <w:r>
        <w:tab/>
        <w:t xml:space="preserve">Nombre de personnes </w:t>
      </w:r>
      <w:r w:rsidR="009758CC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758CC" w:rsidRPr="00D52D96">
        <w:rPr>
          <w:u w:val="single"/>
        </w:rPr>
        <w:instrText xml:space="preserve"> FORMTEXT </w:instrText>
      </w:r>
      <w:r w:rsidR="009758CC" w:rsidRPr="00D52D96">
        <w:rPr>
          <w:u w:val="single"/>
        </w:rPr>
      </w:r>
      <w:r w:rsidR="009758CC" w:rsidRPr="00D52D96">
        <w:rPr>
          <w:u w:val="single"/>
        </w:rPr>
        <w:fldChar w:fldCharType="separate"/>
      </w:r>
      <w:r w:rsidR="009758CC" w:rsidRPr="00D52D96">
        <w:rPr>
          <w:noProof/>
          <w:u w:val="single"/>
        </w:rPr>
        <w:t> </w:t>
      </w:r>
      <w:r w:rsidR="009758CC" w:rsidRPr="00D52D96">
        <w:rPr>
          <w:noProof/>
          <w:u w:val="single"/>
        </w:rPr>
        <w:t> </w:t>
      </w:r>
      <w:r w:rsidR="009758CC" w:rsidRPr="00D52D96">
        <w:rPr>
          <w:noProof/>
          <w:u w:val="single"/>
        </w:rPr>
        <w:t> </w:t>
      </w:r>
      <w:r w:rsidR="009758CC" w:rsidRPr="00D52D96">
        <w:rPr>
          <w:noProof/>
          <w:u w:val="single"/>
        </w:rPr>
        <w:t> </w:t>
      </w:r>
      <w:r w:rsidR="009758CC" w:rsidRPr="00D52D96">
        <w:rPr>
          <w:noProof/>
          <w:u w:val="single"/>
        </w:rPr>
        <w:t> </w:t>
      </w:r>
      <w:r w:rsidR="009758CC" w:rsidRPr="00D52D96">
        <w:rPr>
          <w:u w:val="single"/>
        </w:rPr>
        <w:fldChar w:fldCharType="end"/>
      </w:r>
      <w:r w:rsidR="009758CC">
        <w:rPr>
          <w:u w:val="single"/>
        </w:rPr>
        <w:tab/>
        <w:t xml:space="preserve"> </w:t>
      </w:r>
    </w:p>
    <w:p w14:paraId="159633B0" w14:textId="77777777" w:rsidR="00B6111B" w:rsidRPr="00670138" w:rsidRDefault="00B6111B" w:rsidP="00C84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  <w:tab w:val="left" w:pos="7938"/>
          <w:tab w:val="right" w:pos="9072"/>
        </w:tabs>
        <w:spacing w:line="120" w:lineRule="auto"/>
        <w:rPr>
          <w:szCs w:val="22"/>
          <w:u w:val="single"/>
        </w:rPr>
      </w:pPr>
    </w:p>
    <w:p w14:paraId="3E49A0EF" w14:textId="77777777" w:rsidR="00B6111B" w:rsidRDefault="00B6111B">
      <w:pPr>
        <w:pStyle w:val="Kopfzeile"/>
        <w:tabs>
          <w:tab w:val="clear" w:pos="4536"/>
          <w:tab w:val="left" w:pos="6521"/>
          <w:tab w:val="left" w:pos="7938"/>
          <w:tab w:val="right" w:pos="9922"/>
        </w:tabs>
        <w:rPr>
          <w:b/>
          <w:bCs/>
        </w:rPr>
      </w:pPr>
    </w:p>
    <w:p w14:paraId="29AFBAEE" w14:textId="77777777" w:rsidR="00C843AF" w:rsidRDefault="00C843AF" w:rsidP="00C843A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spacing w:line="120" w:lineRule="auto"/>
        <w:rPr>
          <w:b/>
        </w:rPr>
      </w:pPr>
    </w:p>
    <w:p w14:paraId="55A30896" w14:textId="77777777" w:rsidR="00B6111B" w:rsidRPr="00670138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rPr>
          <w:b/>
          <w:szCs w:val="22"/>
        </w:rPr>
      </w:pPr>
      <w:r>
        <w:rPr>
          <w:b/>
        </w:rPr>
        <w:t>Transport</w:t>
      </w:r>
    </w:p>
    <w:p w14:paraId="6A8D514F" w14:textId="77777777" w:rsidR="00B6111B" w:rsidRPr="00670138" w:rsidRDefault="00B6111B" w:rsidP="00B6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797"/>
          <w:tab w:val="left" w:pos="8789"/>
        </w:tabs>
        <w:rPr>
          <w:szCs w:val="22"/>
        </w:rPr>
      </w:pPr>
      <w:r>
        <w:t xml:space="preserve">Nous vous recommandons d’organiser le transport avec d’autres sections ou groupes sportifs afin de recourir à des sociétés de car locales et d’occuper toutes les places disponibles. </w:t>
      </w:r>
    </w:p>
    <w:p w14:paraId="4A753657" w14:textId="77777777" w:rsidR="00B6111B" w:rsidRPr="00670138" w:rsidRDefault="00B6111B" w:rsidP="00B6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103"/>
          <w:tab w:val="left" w:pos="6521"/>
          <w:tab w:val="left" w:pos="7797"/>
          <w:tab w:val="left" w:pos="8364"/>
          <w:tab w:val="left" w:pos="8789"/>
        </w:tabs>
        <w:spacing w:line="360" w:lineRule="auto"/>
        <w:rPr>
          <w:szCs w:val="22"/>
        </w:rPr>
      </w:pPr>
    </w:p>
    <w:p w14:paraId="0DB27E00" w14:textId="77777777" w:rsidR="00B6111B" w:rsidRPr="00670138" w:rsidRDefault="00B6111B" w:rsidP="00B3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088"/>
          <w:tab w:val="left" w:pos="7938"/>
          <w:tab w:val="left" w:pos="8789"/>
        </w:tabs>
        <w:rPr>
          <w:szCs w:val="22"/>
        </w:rPr>
      </w:pPr>
      <w:r>
        <w:t>Nous venons en transports publics</w:t>
      </w:r>
      <w:r>
        <w:tab/>
      </w:r>
      <w:r>
        <w:tab/>
      </w:r>
      <w:r w:rsidR="009758CC"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8CC"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="009758CC" w:rsidRPr="00D52D96">
        <w:rPr>
          <w:sz w:val="20"/>
        </w:rPr>
        <w:fldChar w:fldCharType="end"/>
      </w:r>
      <w:r>
        <w:t xml:space="preserve"> oui</w:t>
      </w:r>
      <w:r>
        <w:tab/>
      </w:r>
      <w:r w:rsidR="009758CC"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8CC"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="009758CC" w:rsidRPr="00D52D96">
        <w:rPr>
          <w:sz w:val="20"/>
        </w:rPr>
        <w:fldChar w:fldCharType="end"/>
      </w:r>
      <w:r>
        <w:t xml:space="preserve"> non</w:t>
      </w:r>
    </w:p>
    <w:p w14:paraId="13988A0A" w14:textId="77777777" w:rsidR="00B6111B" w:rsidRPr="00B378B3" w:rsidRDefault="00B6111B" w:rsidP="00B3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7088"/>
          <w:tab w:val="left" w:pos="7513"/>
          <w:tab w:val="left" w:pos="7938"/>
          <w:tab w:val="left" w:pos="8364"/>
          <w:tab w:val="left" w:pos="8789"/>
        </w:tabs>
        <w:rPr>
          <w:i/>
          <w:sz w:val="18"/>
          <w:szCs w:val="18"/>
        </w:rPr>
      </w:pPr>
      <w:r w:rsidRPr="00B378B3">
        <w:rPr>
          <w:i/>
          <w:sz w:val="18"/>
          <w:szCs w:val="18"/>
        </w:rPr>
        <w:t>(5 minutes à pied, parcours accessible en fauteuil roulant, depuis la gare CFF de Tenero)</w:t>
      </w:r>
    </w:p>
    <w:p w14:paraId="5DF45269" w14:textId="77777777" w:rsidR="00B6111B" w:rsidRPr="00670138" w:rsidRDefault="00B6111B" w:rsidP="00B3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7088"/>
          <w:tab w:val="left" w:pos="7513"/>
          <w:tab w:val="left" w:pos="7938"/>
          <w:tab w:val="left" w:pos="8364"/>
          <w:tab w:val="left" w:pos="8789"/>
        </w:tabs>
        <w:spacing w:line="360" w:lineRule="auto"/>
        <w:rPr>
          <w:szCs w:val="22"/>
        </w:rPr>
      </w:pPr>
    </w:p>
    <w:p w14:paraId="010A6981" w14:textId="77777777" w:rsidR="00B6111B" w:rsidRPr="00670138" w:rsidRDefault="00B6111B" w:rsidP="00B3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103"/>
          <w:tab w:val="left" w:pos="7088"/>
          <w:tab w:val="left" w:pos="7938"/>
          <w:tab w:val="left" w:pos="8789"/>
        </w:tabs>
        <w:spacing w:line="360" w:lineRule="auto"/>
        <w:rPr>
          <w:szCs w:val="22"/>
        </w:rPr>
      </w:pPr>
      <w:r>
        <w:t>Nous venons en car, en bus ou avec un véhicule privé</w:t>
      </w:r>
      <w:r w:rsidR="008D4B77">
        <w:tab/>
      </w:r>
      <w:r w:rsidR="009758CC"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8CC"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="009758CC" w:rsidRPr="00D52D96">
        <w:rPr>
          <w:sz w:val="20"/>
        </w:rPr>
        <w:fldChar w:fldCharType="end"/>
      </w:r>
      <w:r>
        <w:t xml:space="preserve"> oui</w:t>
      </w:r>
      <w:r>
        <w:tab/>
      </w:r>
      <w:r w:rsidR="009758CC"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8CC"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="009758CC" w:rsidRPr="00D52D96">
        <w:rPr>
          <w:sz w:val="20"/>
        </w:rPr>
        <w:fldChar w:fldCharType="end"/>
      </w:r>
      <w:r>
        <w:t xml:space="preserve"> non</w:t>
      </w:r>
    </w:p>
    <w:p w14:paraId="077E27CC" w14:textId="77777777" w:rsidR="00B6111B" w:rsidRPr="00670138" w:rsidRDefault="00B6111B" w:rsidP="00B6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  <w:tab w:val="left" w:pos="7938"/>
          <w:tab w:val="right" w:pos="9072"/>
        </w:tabs>
        <w:spacing w:line="360" w:lineRule="auto"/>
        <w:rPr>
          <w:szCs w:val="22"/>
        </w:rPr>
      </w:pPr>
      <w:r>
        <w:t>et avons besoin de places de parc pour:</w:t>
      </w:r>
      <w:r>
        <w:tab/>
        <w:t>Minibus</w:t>
      </w:r>
      <w:r>
        <w:tab/>
        <w:t>Nombre:</w:t>
      </w:r>
      <w:r>
        <w:tab/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>
        <w:rPr>
          <w:u w:val="single"/>
        </w:rPr>
        <w:tab/>
      </w:r>
    </w:p>
    <w:p w14:paraId="0DC97DDA" w14:textId="77777777" w:rsidR="00B6111B" w:rsidRPr="00670138" w:rsidRDefault="00B6111B" w:rsidP="00B6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  <w:tab w:val="left" w:pos="7938"/>
          <w:tab w:val="right" w:pos="9072"/>
        </w:tabs>
        <w:spacing w:line="360" w:lineRule="auto"/>
        <w:rPr>
          <w:szCs w:val="22"/>
        </w:rPr>
      </w:pPr>
      <w:r>
        <w:tab/>
        <w:t>Cars</w:t>
      </w:r>
      <w:r>
        <w:tab/>
        <w:t>Nombre:</w:t>
      </w:r>
      <w:r>
        <w:tab/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>
        <w:rPr>
          <w:u w:val="single"/>
        </w:rPr>
        <w:tab/>
      </w:r>
    </w:p>
    <w:p w14:paraId="05EDD0C7" w14:textId="77777777" w:rsidR="00B6111B" w:rsidRDefault="00B6111B" w:rsidP="00B6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  <w:tab w:val="left" w:pos="7938"/>
          <w:tab w:val="right" w:pos="9072"/>
        </w:tabs>
        <w:rPr>
          <w:szCs w:val="22"/>
          <w:u w:val="single"/>
        </w:rPr>
      </w:pPr>
      <w:r>
        <w:tab/>
        <w:t>Voitures</w:t>
      </w:r>
      <w:r>
        <w:tab/>
        <w:t>Nombre:</w:t>
      </w:r>
      <w:r>
        <w:tab/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>
        <w:rPr>
          <w:u w:val="single"/>
        </w:rPr>
        <w:tab/>
      </w:r>
    </w:p>
    <w:p w14:paraId="0F6F2372" w14:textId="77777777" w:rsidR="00B6111B" w:rsidRPr="00670138" w:rsidRDefault="00B6111B" w:rsidP="00C84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  <w:tab w:val="left" w:pos="7938"/>
          <w:tab w:val="right" w:pos="9072"/>
        </w:tabs>
        <w:spacing w:line="120" w:lineRule="auto"/>
        <w:rPr>
          <w:szCs w:val="22"/>
          <w:u w:val="single"/>
        </w:rPr>
      </w:pPr>
    </w:p>
    <w:p w14:paraId="35AF90A3" w14:textId="77777777" w:rsidR="00B6111B" w:rsidRDefault="00B6111B">
      <w:pPr>
        <w:tabs>
          <w:tab w:val="left" w:pos="5954"/>
        </w:tabs>
        <w:rPr>
          <w:sz w:val="20"/>
        </w:rPr>
      </w:pPr>
    </w:p>
    <w:p w14:paraId="2B4C9299" w14:textId="77777777" w:rsidR="00C843AF" w:rsidRDefault="00C843AF" w:rsidP="00C843A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spacing w:line="120" w:lineRule="auto"/>
        <w:rPr>
          <w:b/>
        </w:rPr>
      </w:pPr>
    </w:p>
    <w:p w14:paraId="33A0BD6B" w14:textId="77777777" w:rsidR="00B6111B" w:rsidRDefault="00B378B3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rPr>
          <w:b/>
          <w:szCs w:val="22"/>
        </w:rPr>
      </w:pPr>
      <w:r>
        <w:rPr>
          <w:b/>
        </w:rPr>
        <w:t>Estafette-navette</w:t>
      </w:r>
    </w:p>
    <w:p w14:paraId="388F7070" w14:textId="77777777" w:rsidR="00B6111B" w:rsidRDefault="00B6111B" w:rsidP="00B378B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6237"/>
          <w:tab w:val="left" w:pos="7938"/>
          <w:tab w:val="right" w:pos="9639"/>
          <w:tab w:val="right" w:pos="9922"/>
        </w:tabs>
        <w:rPr>
          <w:szCs w:val="22"/>
        </w:rPr>
      </w:pPr>
      <w:r>
        <w:t>Estafette</w:t>
      </w:r>
      <w:r w:rsidR="00B378B3">
        <w:t>-</w:t>
      </w:r>
      <w:r>
        <w:t>navette (6 personnes par groupe)</w:t>
      </w:r>
      <w:r>
        <w:tab/>
        <w:t xml:space="preserve">Nombre de groupes </w:t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bookmarkStart w:id="0" w:name="_GoBack"/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bookmarkEnd w:id="0"/>
      <w:r w:rsidR="00E530C8" w:rsidRPr="00D52D96">
        <w:rPr>
          <w:u w:val="single"/>
        </w:rPr>
        <w:fldChar w:fldCharType="end"/>
      </w:r>
      <w:r w:rsidR="00E530C8">
        <w:rPr>
          <w:u w:val="single"/>
        </w:rPr>
        <w:tab/>
      </w:r>
    </w:p>
    <w:p w14:paraId="71D945DC" w14:textId="77777777" w:rsidR="00B6111B" w:rsidRDefault="00B6111B" w:rsidP="00B378B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6237"/>
          <w:tab w:val="left" w:pos="7938"/>
          <w:tab w:val="right" w:pos="9639"/>
          <w:tab w:val="right" w:pos="9922"/>
        </w:tabs>
        <w:rPr>
          <w:u w:val="single"/>
        </w:rPr>
      </w:pPr>
    </w:p>
    <w:p w14:paraId="375A0C92" w14:textId="77777777" w:rsidR="00B378B3" w:rsidRPr="00B378B3" w:rsidRDefault="00B378B3" w:rsidP="00B378B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6237"/>
          <w:tab w:val="left" w:pos="7938"/>
          <w:tab w:val="right" w:pos="9639"/>
          <w:tab w:val="right" w:pos="9922"/>
        </w:tabs>
        <w:rPr>
          <w:b/>
        </w:rPr>
      </w:pPr>
      <w:r w:rsidRPr="00B378B3">
        <w:rPr>
          <w:b/>
        </w:rPr>
        <w:t>Match de football pour personnes avec ou sans handicap</w:t>
      </w:r>
    </w:p>
    <w:p w14:paraId="14A11C6D" w14:textId="77777777" w:rsidR="00E530C8" w:rsidRPr="003C28FB" w:rsidRDefault="003C28FB" w:rsidP="00B378B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6237"/>
          <w:tab w:val="left" w:pos="7938"/>
          <w:tab w:val="right" w:pos="9639"/>
          <w:tab w:val="right" w:pos="9922"/>
        </w:tabs>
        <w:rPr>
          <w:szCs w:val="22"/>
          <w:lang w:val="fr-CH"/>
        </w:rPr>
      </w:pPr>
      <w:r w:rsidRPr="003C28FB">
        <w:rPr>
          <w:szCs w:val="22"/>
          <w:lang w:val="fr-CH"/>
        </w:rPr>
        <w:t>Nous participerons au match de football</w:t>
      </w:r>
      <w:r w:rsidR="00B378B3" w:rsidRPr="003C28FB">
        <w:rPr>
          <w:color w:val="FF0000"/>
          <w:szCs w:val="22"/>
          <w:lang w:val="fr-CH"/>
        </w:rPr>
        <w:tab/>
      </w:r>
      <w:r w:rsidR="00B378B3" w:rsidRPr="00E9765F">
        <w:rPr>
          <w:lang w:val="fr-CH"/>
        </w:rPr>
        <w:t>Nombre de personnes, env</w:t>
      </w:r>
      <w:r w:rsidR="00B378B3" w:rsidRPr="003C28FB">
        <w:rPr>
          <w:lang w:val="fr-CH"/>
        </w:rPr>
        <w:t>.</w:t>
      </w:r>
      <w:r w:rsidR="00B378B3" w:rsidRPr="003C28FB">
        <w:rPr>
          <w:lang w:val="fr-CH"/>
        </w:rPr>
        <w:tab/>
      </w:r>
      <w:r w:rsidR="00B378B3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378B3" w:rsidRPr="003C28FB">
        <w:rPr>
          <w:u w:val="single"/>
          <w:lang w:val="fr-CH"/>
        </w:rPr>
        <w:instrText xml:space="preserve"> FORMTEXT </w:instrText>
      </w:r>
      <w:r w:rsidR="00B378B3" w:rsidRPr="00D52D96">
        <w:rPr>
          <w:u w:val="single"/>
        </w:rPr>
      </w:r>
      <w:r w:rsidR="00B378B3" w:rsidRPr="00D52D96">
        <w:rPr>
          <w:u w:val="single"/>
        </w:rPr>
        <w:fldChar w:fldCharType="separate"/>
      </w:r>
      <w:r w:rsidR="00B378B3" w:rsidRPr="00D52D96">
        <w:rPr>
          <w:noProof/>
          <w:u w:val="single"/>
        </w:rPr>
        <w:t> </w:t>
      </w:r>
      <w:r w:rsidR="00B378B3" w:rsidRPr="00D52D96">
        <w:rPr>
          <w:noProof/>
          <w:u w:val="single"/>
        </w:rPr>
        <w:t> </w:t>
      </w:r>
      <w:r w:rsidR="00B378B3" w:rsidRPr="00D52D96">
        <w:rPr>
          <w:noProof/>
          <w:u w:val="single"/>
        </w:rPr>
        <w:t> </w:t>
      </w:r>
      <w:r w:rsidR="00B378B3" w:rsidRPr="00D52D96">
        <w:rPr>
          <w:noProof/>
          <w:u w:val="single"/>
        </w:rPr>
        <w:t> </w:t>
      </w:r>
      <w:r w:rsidR="00B378B3" w:rsidRPr="00D52D96">
        <w:rPr>
          <w:noProof/>
          <w:u w:val="single"/>
        </w:rPr>
        <w:t> </w:t>
      </w:r>
      <w:r w:rsidR="00B378B3" w:rsidRPr="00D52D96">
        <w:rPr>
          <w:u w:val="single"/>
        </w:rPr>
        <w:fldChar w:fldCharType="end"/>
      </w:r>
    </w:p>
    <w:p w14:paraId="03CC3DD8" w14:textId="77777777" w:rsidR="00B378B3" w:rsidRPr="003C28FB" w:rsidRDefault="00B378B3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rPr>
          <w:szCs w:val="22"/>
          <w:lang w:val="fr-CH"/>
        </w:rPr>
      </w:pPr>
    </w:p>
    <w:p w14:paraId="4D6D3C71" w14:textId="77777777" w:rsidR="00B6111B" w:rsidRPr="00F42285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922"/>
        </w:tabs>
        <w:rPr>
          <w:b/>
          <w:szCs w:val="22"/>
        </w:rPr>
      </w:pPr>
      <w:r>
        <w:rPr>
          <w:b/>
        </w:rPr>
        <w:t>Spectacle de groupe</w:t>
      </w:r>
      <w:r>
        <w:rPr>
          <w:b/>
        </w:rPr>
        <w:tab/>
      </w:r>
      <w:r>
        <w:rPr>
          <w:b/>
        </w:rPr>
        <w:tab/>
      </w:r>
    </w:p>
    <w:p w14:paraId="72B4A4FF" w14:textId="77777777" w:rsidR="00B6111B" w:rsidRDefault="00B6111B" w:rsidP="00C843A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6521"/>
          <w:tab w:val="left" w:pos="8505"/>
          <w:tab w:val="right" w:pos="9922"/>
        </w:tabs>
      </w:pPr>
      <w:r>
        <w:t xml:space="preserve">Nous présenterons un spectacle de groupe lors de la soirée de divertissement </w:t>
      </w:r>
      <w:r w:rsidR="00C843AF">
        <w:tab/>
      </w:r>
      <w:r w:rsidR="00E530C8"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30C8"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="00E530C8" w:rsidRPr="00D52D96">
        <w:rPr>
          <w:sz w:val="20"/>
        </w:rPr>
        <w:fldChar w:fldCharType="end"/>
      </w:r>
      <w:r>
        <w:t xml:space="preserve"> oui</w:t>
      </w:r>
      <w:r w:rsidR="00A83ED2">
        <w:t xml:space="preserve">  </w:t>
      </w:r>
      <w:r>
        <w:tab/>
      </w:r>
      <w:r w:rsidR="00E530C8"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30C8"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="00E530C8" w:rsidRPr="00D52D96">
        <w:rPr>
          <w:sz w:val="20"/>
        </w:rPr>
        <w:fldChar w:fldCharType="end"/>
      </w:r>
      <w:r>
        <w:t xml:space="preserve"> non</w:t>
      </w:r>
    </w:p>
    <w:p w14:paraId="172AC4B3" w14:textId="77777777" w:rsidR="00C843AF" w:rsidRPr="00BE6EA3" w:rsidRDefault="00C843AF" w:rsidP="00C843A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6521"/>
          <w:tab w:val="left" w:pos="7938"/>
          <w:tab w:val="right" w:pos="9922"/>
        </w:tabs>
        <w:spacing w:line="120" w:lineRule="auto"/>
        <w:rPr>
          <w:szCs w:val="22"/>
        </w:rPr>
      </w:pPr>
    </w:p>
    <w:p w14:paraId="5EC8B675" w14:textId="77777777" w:rsidR="00B6111B" w:rsidRDefault="007D4E60">
      <w:pPr>
        <w:tabs>
          <w:tab w:val="left" w:pos="5954"/>
        </w:tabs>
        <w:rPr>
          <w:sz w:val="20"/>
        </w:rPr>
      </w:pPr>
      <w:r>
        <w:rPr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51573A" wp14:editId="298C3A11">
                <wp:simplePos x="0" y="0"/>
                <wp:positionH relativeFrom="column">
                  <wp:posOffset>9525</wp:posOffset>
                </wp:positionH>
                <wp:positionV relativeFrom="paragraph">
                  <wp:posOffset>245745</wp:posOffset>
                </wp:positionV>
                <wp:extent cx="6423025" cy="534035"/>
                <wp:effectExtent l="0" t="0" r="0" b="0"/>
                <wp:wrapNone/>
                <wp:docPr id="672" name="Gruppieren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3025" cy="534035"/>
                          <a:chOff x="0" y="0"/>
                          <a:chExt cx="6423182" cy="534390"/>
                        </a:xfrm>
                      </wpg:grpSpPr>
                      <wps:wsp>
                        <wps:cNvPr id="682" name="Textfeld 682"/>
                        <wps:cNvSpPr txBox="1"/>
                        <wps:spPr>
                          <a:xfrm>
                            <a:off x="2256312" y="190005"/>
                            <a:ext cx="416687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08606D" w14:textId="77777777" w:rsidR="007243E2" w:rsidRPr="000B1296" w:rsidRDefault="007243E2" w:rsidP="00DE2701">
                              <w:pPr>
                                <w:jc w:val="right"/>
                                <w:rPr>
                                  <w:rFonts w:ascii="TheSans B3 Light" w:hAnsi="TheSans B3 Light"/>
                                  <w:color w:val="000080"/>
                                  <w:lang w:val="fr-CH"/>
                                </w:rPr>
                              </w:pPr>
                              <w:r w:rsidRPr="000B1296">
                                <w:rPr>
                                  <w:rFonts w:ascii="TheSans B3 Light" w:hAnsi="TheSans B3 Light"/>
                                  <w:color w:val="000080"/>
                                  <w:lang w:val="fr-CH"/>
                                </w:rPr>
                                <w:t xml:space="preserve">Pour personnes avec handicap. Sans </w:t>
                              </w:r>
                              <w:r w:rsidR="00E9765F">
                                <w:rPr>
                                  <w:rFonts w:ascii="TheSans B3 Light" w:hAnsi="TheSans B3 Light"/>
                                  <w:color w:val="000080"/>
                                  <w:lang w:val="fr-CH"/>
                                </w:rPr>
                                <w:t>conditions</w:t>
                              </w:r>
                              <w:r>
                                <w:rPr>
                                  <w:rFonts w:ascii="TheSans B3 Light" w:hAnsi="TheSans B3 Light"/>
                                  <w:color w:val="000080"/>
                                  <w:lang w:val="fr-CH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Grafik 6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51" cy="534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1573A" id="Gruppieren 672" o:spid="_x0000_s1026" style="position:absolute;margin-left:.75pt;margin-top:19.35pt;width:505.75pt;height:42.05pt;z-index:251657216" coordsize="64231,5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82" o:spid="_x0000_s1027" type="#_x0000_t202" style="position:absolute;left:22563;top:1900;width:41668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/Q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JlmsDfmXAE5PoGAAD//wMAUEsBAi0AFAAGAAgAAAAhANvh9svuAAAAhQEAABMAAAAAAAAA&#10;AAAAAAAAAAAAAFtDb250ZW50X1R5cGVzXS54bWxQSwECLQAUAAYACAAAACEAWvQsW78AAAAVAQAA&#10;CwAAAAAAAAAAAAAAAAAfAQAAX3JlbHMvLnJlbHNQSwECLQAUAAYACAAAACEAW3P/0MYAAADcAAAA&#10;DwAAAAAAAAAAAAAAAAAHAgAAZHJzL2Rvd25yZXYueG1sUEsFBgAAAAADAAMAtwAAAPoCAAAAAA==&#10;" filled="f" stroked="f" strokeweight=".5pt">
                  <v:textbox>
                    <w:txbxContent>
                      <w:p w14:paraId="3808606D" w14:textId="77777777" w:rsidR="007243E2" w:rsidRPr="000B1296" w:rsidRDefault="007243E2" w:rsidP="00DE2701">
                        <w:pPr>
                          <w:jc w:val="right"/>
                          <w:rPr>
                            <w:rFonts w:ascii="TheSans B3 Light" w:hAnsi="TheSans B3 Light"/>
                            <w:color w:val="000080"/>
                            <w:lang w:val="fr-CH"/>
                          </w:rPr>
                        </w:pPr>
                        <w:r w:rsidRPr="000B1296">
                          <w:rPr>
                            <w:rFonts w:ascii="TheSans B3 Light" w:hAnsi="TheSans B3 Light"/>
                            <w:color w:val="000080"/>
                            <w:lang w:val="fr-CH"/>
                          </w:rPr>
                          <w:t xml:space="preserve">Pour personnes avec handicap. Sans </w:t>
                        </w:r>
                        <w:r w:rsidR="00E9765F">
                          <w:rPr>
                            <w:rFonts w:ascii="TheSans B3 Light" w:hAnsi="TheSans B3 Light"/>
                            <w:color w:val="000080"/>
                            <w:lang w:val="fr-CH"/>
                          </w:rPr>
                          <w:t>conditions</w:t>
                        </w:r>
                        <w:r>
                          <w:rPr>
                            <w:rFonts w:ascii="TheSans B3 Light" w:hAnsi="TheSans B3 Light"/>
                            <w:color w:val="000080"/>
                            <w:lang w:val="fr-CH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81" o:spid="_x0000_s1028" type="#_x0000_t75" style="position:absolute;width:18525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 w:rsidR="000B1296">
        <w:rPr>
          <w:sz w:val="20"/>
        </w:rPr>
        <w:br w:type="page"/>
      </w:r>
    </w:p>
    <w:p w14:paraId="550C7F85" w14:textId="77777777" w:rsidR="00A83ED2" w:rsidRDefault="00A83ED2" w:rsidP="00C84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120" w:lineRule="auto"/>
        <w:rPr>
          <w:b/>
        </w:rPr>
      </w:pPr>
    </w:p>
    <w:p w14:paraId="5B84E310" w14:textId="77777777" w:rsidR="00B6111B" w:rsidRPr="00670138" w:rsidRDefault="00B6111B" w:rsidP="00B6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b/>
          <w:szCs w:val="22"/>
        </w:rPr>
      </w:pPr>
      <w:r>
        <w:rPr>
          <w:b/>
        </w:rPr>
        <w:t>Catégories d’hébergement</w:t>
      </w:r>
    </w:p>
    <w:p w14:paraId="1407BD2C" w14:textId="77777777" w:rsidR="00B6111B" w:rsidRPr="00670138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  <w:rPr>
          <w:szCs w:val="22"/>
        </w:rPr>
      </w:pPr>
      <w:r>
        <w:t xml:space="preserve">Les réservations seront </w:t>
      </w:r>
      <w:r w:rsidR="008D4B77">
        <w:t>faites</w:t>
      </w:r>
      <w:r>
        <w:t xml:space="preserve"> après réception des inscriptions. Nous signalerons immédiatement à la personne responsable les options d’hébergement qui ne sont plus disponibles</w:t>
      </w:r>
      <w:r w:rsidR="008E6816">
        <w:t>.</w:t>
      </w:r>
      <w:r>
        <w:t xml:space="preserve"> Nous vous conseillons dans tous les cas de vous inscrire rapidement. Les frais d’hébergement sont facturés une fois l’inscription validée (voir description et coûts des logements en annexe). Nous procéderons à la répartition des logements conformément à </w:t>
      </w:r>
      <w:r w:rsidR="005610F9">
        <w:t>l’ordre de réception des inscriptions</w:t>
      </w:r>
      <w:r>
        <w:t xml:space="preserve">. </w:t>
      </w:r>
    </w:p>
    <w:p w14:paraId="07F10B18" w14:textId="77777777" w:rsidR="00B6111B" w:rsidRPr="00670138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  <w:rPr>
          <w:szCs w:val="22"/>
        </w:rPr>
      </w:pPr>
    </w:p>
    <w:p w14:paraId="45433D7C" w14:textId="77777777" w:rsidR="00B6111B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  <w:rPr>
          <w:szCs w:val="22"/>
        </w:rPr>
      </w:pPr>
      <w:r>
        <w:rPr>
          <w:b/>
        </w:rPr>
        <w:t xml:space="preserve">Chambres communes au Centro sportivo </w:t>
      </w:r>
      <w:r>
        <w:t xml:space="preserve">Chambres pour 4 à 6 personnes avec lits superposés.  Draps fournis, pas de sac de couchage nécessaire </w:t>
      </w:r>
      <w:r>
        <w:rPr>
          <w:b/>
        </w:rPr>
        <w:t>(50.- par personne).</w:t>
      </w:r>
    </w:p>
    <w:p w14:paraId="3F9A8681" w14:textId="77777777" w:rsidR="009B0639" w:rsidRDefault="009B0639" w:rsidP="00E530C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right" w:pos="2835"/>
          <w:tab w:val="left" w:pos="3544"/>
          <w:tab w:val="left" w:pos="8647"/>
          <w:tab w:val="right" w:pos="9781"/>
        </w:tabs>
        <w:spacing w:after="120"/>
        <w:rPr>
          <w:sz w:val="20"/>
        </w:rPr>
      </w:pPr>
    </w:p>
    <w:p w14:paraId="2626CF24" w14:textId="77777777" w:rsidR="008E6816" w:rsidRDefault="009758CC" w:rsidP="00E530C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right" w:pos="2835"/>
          <w:tab w:val="left" w:pos="3544"/>
          <w:tab w:val="left" w:pos="8647"/>
          <w:tab w:val="right" w:pos="9781"/>
        </w:tabs>
        <w:spacing w:after="120"/>
      </w:pPr>
      <w:r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Pr="00D52D96">
        <w:rPr>
          <w:sz w:val="20"/>
        </w:rPr>
        <w:fldChar w:fldCharType="end"/>
      </w:r>
      <w:r w:rsidR="00B6111B">
        <w:tab/>
        <w:t xml:space="preserve">Nous avons besoin de </w:t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 w:rsidR="00B6111B">
        <w:t xml:space="preserve"> places dans des </w:t>
      </w:r>
      <w:r w:rsidR="00B6111B">
        <w:rPr>
          <w:b/>
        </w:rPr>
        <w:t xml:space="preserve">chambres de 4 à 6 personnes </w:t>
      </w:r>
      <w:r w:rsidR="00B6111B">
        <w:t xml:space="preserve">avec lits </w:t>
      </w:r>
      <w:r w:rsidR="009B0639">
        <w:br/>
      </w:r>
      <w:r w:rsidR="009B0639">
        <w:tab/>
      </w:r>
      <w:r w:rsidR="00B6111B">
        <w:t>superposés.</w:t>
      </w:r>
      <w:r w:rsidR="00B6111B">
        <w:tab/>
      </w:r>
    </w:p>
    <w:p w14:paraId="39E56E79" w14:textId="77777777" w:rsidR="00B6111B" w:rsidRPr="00670138" w:rsidRDefault="009B0639" w:rsidP="00E530C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851"/>
          <w:tab w:val="right" w:pos="2835"/>
          <w:tab w:val="left" w:pos="6521"/>
          <w:tab w:val="left" w:pos="8647"/>
          <w:tab w:val="right" w:pos="9781"/>
        </w:tabs>
        <w:spacing w:after="120"/>
        <w:rPr>
          <w:szCs w:val="22"/>
        </w:rPr>
      </w:pPr>
      <w:r w:rsidRPr="009B0639">
        <w:tab/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 w:rsidR="00E530C8">
        <w:rPr>
          <w:u w:val="single"/>
        </w:rPr>
        <w:t xml:space="preserve"> </w:t>
      </w:r>
      <w:r w:rsidR="00B6111B">
        <w:t>de ces personnes sont en fauteuil roulant.</w:t>
      </w:r>
    </w:p>
    <w:p w14:paraId="31CBDBFE" w14:textId="77777777" w:rsidR="00B6111B" w:rsidRPr="00670138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  <w:rPr>
          <w:szCs w:val="22"/>
        </w:rPr>
      </w:pPr>
    </w:p>
    <w:p w14:paraId="74C3766A" w14:textId="158E18D1" w:rsidR="00B6111B" w:rsidRPr="00670138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  <w:rPr>
          <w:szCs w:val="22"/>
        </w:rPr>
      </w:pPr>
      <w:r>
        <w:rPr>
          <w:b/>
        </w:rPr>
        <w:t xml:space="preserve">Logement en tente au Centro sportivo </w:t>
      </w:r>
      <w:r>
        <w:t xml:space="preserve">La personne dort sur un matelas posé sur une palette de bois. Une grande tente militaire peut accueillir jusqu’à </w:t>
      </w:r>
      <w:r w:rsidR="008D4B77">
        <w:t>16</w:t>
      </w:r>
      <w:r>
        <w:t xml:space="preserve"> personnes. Une tente entière peut être réservée par groupe (à partir de 10 personnes) en fonction des possibilités. Les </w:t>
      </w:r>
      <w:proofErr w:type="spellStart"/>
      <w:r>
        <w:t>participant</w:t>
      </w:r>
      <w:r w:rsidR="00AE7DEC">
        <w:t>·</w:t>
      </w:r>
      <w:r>
        <w:t>e</w:t>
      </w:r>
      <w:r w:rsidR="00AE7DEC">
        <w:t>·</w:t>
      </w:r>
      <w:r>
        <w:t>s</w:t>
      </w:r>
      <w:proofErr w:type="spellEnd"/>
      <w:r>
        <w:t xml:space="preserve"> doivent apporter leur sac de couchage.</w:t>
      </w:r>
    </w:p>
    <w:p w14:paraId="09A2A3DE" w14:textId="77777777" w:rsidR="00B6111B" w:rsidRPr="00670138" w:rsidRDefault="00B6111B" w:rsidP="00B6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521"/>
          <w:tab w:val="left" w:pos="7938"/>
          <w:tab w:val="right" w:pos="9072"/>
          <w:tab w:val="right" w:pos="9922"/>
        </w:tabs>
        <w:ind w:left="426" w:hanging="426"/>
        <w:rPr>
          <w:color w:val="000000"/>
          <w:szCs w:val="22"/>
        </w:rPr>
      </w:pPr>
    </w:p>
    <w:p w14:paraId="3F7529BB" w14:textId="77777777" w:rsidR="00B6111B" w:rsidRDefault="009758CC" w:rsidP="00E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544"/>
          <w:tab w:val="left" w:pos="8647"/>
          <w:tab w:val="left" w:pos="9408"/>
          <w:tab w:val="right" w:pos="9923"/>
        </w:tabs>
        <w:spacing w:line="360" w:lineRule="auto"/>
      </w:pPr>
      <w:r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Pr="00D52D96">
        <w:rPr>
          <w:sz w:val="20"/>
        </w:rPr>
        <w:fldChar w:fldCharType="end"/>
      </w:r>
      <w:r w:rsidR="00B6111B">
        <w:tab/>
        <w:t xml:space="preserve">Nous avons besoin de </w:t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 w:rsidR="00B6111B">
        <w:t xml:space="preserve"> </w:t>
      </w:r>
      <w:r w:rsidR="00B6111B">
        <w:rPr>
          <w:b/>
        </w:rPr>
        <w:t>places en tente (25.- par personne).</w:t>
      </w:r>
      <w:r w:rsidR="00B6111B">
        <w:tab/>
      </w:r>
    </w:p>
    <w:p w14:paraId="0CCEB99D" w14:textId="77777777" w:rsidR="00A83ED2" w:rsidRDefault="00A83ED2" w:rsidP="00E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544"/>
          <w:tab w:val="left" w:pos="8647"/>
          <w:tab w:val="left" w:pos="9408"/>
          <w:tab w:val="right" w:pos="9923"/>
        </w:tabs>
        <w:spacing w:line="360" w:lineRule="auto"/>
        <w:rPr>
          <w:szCs w:val="22"/>
          <w:u w:val="single"/>
        </w:rPr>
      </w:pPr>
    </w:p>
    <w:p w14:paraId="71B364DE" w14:textId="77777777" w:rsidR="00B6111B" w:rsidRDefault="008E6816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</w:pPr>
      <w:r>
        <w:rPr>
          <w:b/>
        </w:rPr>
        <w:t>Hébergement à l’hôtel</w:t>
      </w:r>
      <w:r w:rsidR="00B6111B">
        <w:rPr>
          <w:b/>
        </w:rPr>
        <w:t xml:space="preserve"> (Tenero, Locarno) </w:t>
      </w:r>
      <w:r w:rsidR="00B6111B">
        <w:t xml:space="preserve">Chambres simples et doubles (de </w:t>
      </w:r>
      <w:r w:rsidR="005443C9">
        <w:t>10</w:t>
      </w:r>
      <w:r w:rsidR="00B6111B">
        <w:t xml:space="preserve">0.- à </w:t>
      </w:r>
      <w:r w:rsidR="005443C9">
        <w:t>20</w:t>
      </w:r>
      <w:r w:rsidR="00B6111B">
        <w:t>0.- CHF par personne).</w:t>
      </w:r>
    </w:p>
    <w:p w14:paraId="0A3198A1" w14:textId="77777777" w:rsidR="009B0639" w:rsidRDefault="009B0639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  <w:rPr>
          <w:szCs w:val="22"/>
        </w:rPr>
      </w:pPr>
    </w:p>
    <w:p w14:paraId="2BB91542" w14:textId="77777777" w:rsidR="00B6111B" w:rsidRPr="00EF313A" w:rsidRDefault="009758CC" w:rsidP="008E681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right" w:pos="2835"/>
          <w:tab w:val="left" w:pos="6521"/>
          <w:tab w:val="left" w:pos="6720"/>
          <w:tab w:val="left" w:pos="8647"/>
          <w:tab w:val="right" w:pos="9781"/>
        </w:tabs>
        <w:spacing w:after="120"/>
        <w:rPr>
          <w:szCs w:val="22"/>
          <w:u w:val="single"/>
        </w:rPr>
      </w:pPr>
      <w:r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Pr="00D52D96">
        <w:rPr>
          <w:sz w:val="20"/>
        </w:rPr>
        <w:fldChar w:fldCharType="end"/>
      </w:r>
      <w:r w:rsidR="00B6111B">
        <w:tab/>
        <w:t xml:space="preserve">Nous réservons </w:t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 w:rsidR="00E530C8">
        <w:rPr>
          <w:u w:val="single"/>
        </w:rPr>
        <w:tab/>
      </w:r>
      <w:r w:rsidR="00B6111B">
        <w:t xml:space="preserve"> chambres simple</w:t>
      </w:r>
      <w:r w:rsidR="008E6816">
        <w:t>s</w:t>
      </w:r>
      <w:r w:rsidR="00E530C8">
        <w:t xml:space="preserve"> </w:t>
      </w:r>
      <w:r w:rsidR="00B6111B">
        <w:t xml:space="preserve">et </w:t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 w:rsidR="00B6111B">
        <w:t xml:space="preserve"> chambres doubles.</w:t>
      </w:r>
      <w:r w:rsidR="00B6111B">
        <w:tab/>
      </w:r>
      <w:r w:rsidR="00B6111B">
        <w:tab/>
      </w:r>
      <w:r w:rsidR="00B6111B">
        <w:tab/>
      </w:r>
    </w:p>
    <w:p w14:paraId="7671445D" w14:textId="77777777" w:rsidR="00B6111B" w:rsidRPr="007A000D" w:rsidRDefault="00B6111B" w:rsidP="00E530C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right" w:pos="2835"/>
          <w:tab w:val="left" w:pos="6521"/>
          <w:tab w:val="left" w:pos="8647"/>
          <w:tab w:val="right" w:pos="9781"/>
        </w:tabs>
        <w:spacing w:after="120"/>
        <w:ind w:left="426" w:hanging="426"/>
        <w:rPr>
          <w:szCs w:val="22"/>
          <w:u w:val="single"/>
        </w:rPr>
      </w:pPr>
      <w:r>
        <w:tab/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>
        <w:t xml:space="preserve"> </w:t>
      </w:r>
      <w:r w:rsidR="009B0639">
        <w:t xml:space="preserve">de ces </w:t>
      </w:r>
      <w:r>
        <w:t>chambres simples</w:t>
      </w:r>
      <w:r w:rsidR="00E530C8">
        <w:t xml:space="preserve"> </w:t>
      </w:r>
      <w:r>
        <w:t xml:space="preserve">et </w:t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  <w:r>
        <w:t xml:space="preserve"> </w:t>
      </w:r>
      <w:r w:rsidR="009B0639">
        <w:t xml:space="preserve">de ces </w:t>
      </w:r>
      <w:r>
        <w:t>chambres doubles doivent être accessibles en fauteuil roulant.</w:t>
      </w:r>
    </w:p>
    <w:p w14:paraId="7258973F" w14:textId="77777777" w:rsidR="00B6111B" w:rsidRPr="007A000D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right" w:pos="2835"/>
          <w:tab w:val="left" w:pos="6521"/>
          <w:tab w:val="left" w:pos="8647"/>
          <w:tab w:val="right" w:pos="9781"/>
        </w:tabs>
        <w:rPr>
          <w:szCs w:val="22"/>
        </w:rPr>
      </w:pPr>
      <w:r>
        <w:t>Nous souhaitons un transfert du C</w:t>
      </w:r>
      <w:r w:rsidR="009B0639">
        <w:t>entro sportivo</w:t>
      </w:r>
      <w:r>
        <w:t xml:space="preserve"> à l’hôtel   </w:t>
      </w:r>
      <w:r w:rsidR="009B0639">
        <w:t xml:space="preserve">     </w:t>
      </w:r>
      <w:r>
        <w:t xml:space="preserve">   </w:t>
      </w:r>
      <w:r w:rsidR="00E530C8"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30C8"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="00E530C8" w:rsidRPr="00D52D96">
        <w:rPr>
          <w:sz w:val="20"/>
        </w:rPr>
        <w:fldChar w:fldCharType="end"/>
      </w:r>
      <w:r>
        <w:t xml:space="preserve"> oui     </w:t>
      </w:r>
      <w:r w:rsidR="00E530C8"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30C8"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="00E530C8" w:rsidRPr="00D52D96">
        <w:rPr>
          <w:sz w:val="20"/>
        </w:rPr>
        <w:fldChar w:fldCharType="end"/>
      </w:r>
      <w:r>
        <w:t xml:space="preserve"> non </w:t>
      </w:r>
    </w:p>
    <w:p w14:paraId="4BAF48A4" w14:textId="77777777" w:rsidR="00B6111B" w:rsidRPr="00E530C8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  <w:rPr>
          <w:b/>
          <w:szCs w:val="22"/>
        </w:rPr>
      </w:pPr>
      <w:r w:rsidRPr="00E530C8">
        <w:rPr>
          <w:b/>
        </w:rPr>
        <w:t>Le transfert est facturé séparément</w:t>
      </w:r>
      <w:r w:rsidR="00E530C8" w:rsidRPr="00E530C8">
        <w:rPr>
          <w:b/>
        </w:rPr>
        <w:t>.</w:t>
      </w:r>
    </w:p>
    <w:p w14:paraId="1E82A60E" w14:textId="77777777" w:rsidR="00B6111B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  <w:rPr>
          <w:b/>
          <w:szCs w:val="22"/>
        </w:rPr>
      </w:pPr>
    </w:p>
    <w:p w14:paraId="15291ED6" w14:textId="77777777" w:rsidR="00B6111B" w:rsidRDefault="00B6111B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  <w:tab w:val="left" w:pos="5245"/>
        </w:tabs>
        <w:rPr>
          <w:szCs w:val="22"/>
        </w:rPr>
      </w:pPr>
      <w:r>
        <w:rPr>
          <w:b/>
        </w:rPr>
        <w:t>Hébergement privé:</w:t>
      </w:r>
      <w:r>
        <w:t xml:space="preserve"> </w:t>
      </w:r>
    </w:p>
    <w:p w14:paraId="6590B09C" w14:textId="77777777" w:rsidR="00B6111B" w:rsidRDefault="009758CC" w:rsidP="00B61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127"/>
          <w:tab w:val="right" w:pos="2835"/>
          <w:tab w:val="left" w:pos="5245"/>
          <w:tab w:val="left" w:pos="6521"/>
          <w:tab w:val="left" w:pos="8647"/>
        </w:tabs>
        <w:spacing w:line="360" w:lineRule="auto"/>
        <w:rPr>
          <w:u w:val="single"/>
        </w:rPr>
      </w:pPr>
      <w:r w:rsidRPr="00D52D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D96">
        <w:rPr>
          <w:sz w:val="20"/>
        </w:rPr>
        <w:instrText xml:space="preserve"> FORMCHECKBOX </w:instrText>
      </w:r>
      <w:r w:rsidR="00F217DE">
        <w:rPr>
          <w:sz w:val="20"/>
        </w:rPr>
      </w:r>
      <w:r w:rsidR="00F217DE">
        <w:rPr>
          <w:sz w:val="20"/>
        </w:rPr>
        <w:fldChar w:fldCharType="separate"/>
      </w:r>
      <w:r w:rsidRPr="00D52D96">
        <w:rPr>
          <w:sz w:val="20"/>
        </w:rPr>
        <w:fldChar w:fldCharType="end"/>
      </w:r>
      <w:r w:rsidR="00B6111B">
        <w:tab/>
        <w:t>Nous réservons nous-mêmes</w:t>
      </w:r>
      <w:r w:rsidR="00B6111B">
        <w:tab/>
        <w:t xml:space="preserve">Nombre de personnes   </w:t>
      </w:r>
      <w:r w:rsidR="00E530C8"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30C8" w:rsidRPr="00D52D96">
        <w:rPr>
          <w:u w:val="single"/>
        </w:rPr>
        <w:instrText xml:space="preserve"> FORMTEXT </w:instrText>
      </w:r>
      <w:r w:rsidR="00E530C8" w:rsidRPr="00D52D96">
        <w:rPr>
          <w:u w:val="single"/>
        </w:rPr>
      </w:r>
      <w:r w:rsidR="00E530C8" w:rsidRPr="00D52D96">
        <w:rPr>
          <w:u w:val="single"/>
        </w:rPr>
        <w:fldChar w:fldCharType="separate"/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noProof/>
          <w:u w:val="single"/>
        </w:rPr>
        <w:t> </w:t>
      </w:r>
      <w:r w:rsidR="00E530C8" w:rsidRPr="00D52D96">
        <w:rPr>
          <w:u w:val="single"/>
        </w:rPr>
        <w:fldChar w:fldCharType="end"/>
      </w:r>
    </w:p>
    <w:p w14:paraId="7AD44BB3" w14:textId="77777777" w:rsidR="00C843AF" w:rsidRPr="006E33E4" w:rsidRDefault="00C843AF" w:rsidP="00C843A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127"/>
          <w:tab w:val="right" w:pos="2835"/>
          <w:tab w:val="left" w:pos="5245"/>
          <w:tab w:val="left" w:pos="6521"/>
          <w:tab w:val="left" w:pos="8647"/>
        </w:tabs>
        <w:spacing w:line="120" w:lineRule="auto"/>
        <w:rPr>
          <w:szCs w:val="22"/>
        </w:rPr>
      </w:pPr>
    </w:p>
    <w:p w14:paraId="3D691BF9" w14:textId="77777777" w:rsidR="00B6111B" w:rsidRDefault="00B6111B">
      <w:pPr>
        <w:tabs>
          <w:tab w:val="left" w:pos="5954"/>
        </w:tabs>
        <w:rPr>
          <w:szCs w:val="22"/>
        </w:rPr>
      </w:pPr>
    </w:p>
    <w:p w14:paraId="0462E25F" w14:textId="77777777" w:rsidR="00B6111B" w:rsidRPr="00670138" w:rsidRDefault="00B6111B">
      <w:pPr>
        <w:tabs>
          <w:tab w:val="left" w:pos="5954"/>
        </w:tabs>
        <w:rPr>
          <w:szCs w:val="22"/>
        </w:rPr>
      </w:pPr>
      <w:r>
        <w:t xml:space="preserve">Les formulaires d’inscription détaillés pour les différents points du programme sont joints et font partie de l’inscription. </w:t>
      </w:r>
    </w:p>
    <w:p w14:paraId="609311DA" w14:textId="6B9258BB" w:rsidR="00B6111B" w:rsidRDefault="008E6816">
      <w:pPr>
        <w:tabs>
          <w:tab w:val="left" w:pos="5954"/>
        </w:tabs>
        <w:rPr>
          <w:b/>
        </w:rPr>
      </w:pPr>
      <w:r>
        <w:rPr>
          <w:b/>
        </w:rPr>
        <w:t>Merci de</w:t>
      </w:r>
      <w:r w:rsidR="00B6111B">
        <w:rPr>
          <w:b/>
        </w:rPr>
        <w:t xml:space="preserve"> nous renvoyer l’ensemble des formulaires d’inscription </w:t>
      </w:r>
      <w:r w:rsidR="00AE7DEC">
        <w:rPr>
          <w:b/>
        </w:rPr>
        <w:t>jusqu’au 31 mars 2021</w:t>
      </w:r>
      <w:r w:rsidR="00B6111B">
        <w:rPr>
          <w:b/>
        </w:rPr>
        <w:t xml:space="preserve"> au plus tard.</w:t>
      </w:r>
    </w:p>
    <w:p w14:paraId="0520D302" w14:textId="77777777" w:rsidR="008E6816" w:rsidRPr="00BA640C" w:rsidRDefault="008E6816">
      <w:pPr>
        <w:tabs>
          <w:tab w:val="left" w:pos="5954"/>
        </w:tabs>
        <w:rPr>
          <w:sz w:val="18"/>
          <w:szCs w:val="18"/>
        </w:rPr>
      </w:pPr>
    </w:p>
    <w:p w14:paraId="574B9C09" w14:textId="3A6A58DD" w:rsidR="00B6111B" w:rsidRPr="00670138" w:rsidRDefault="00B6111B">
      <w:pPr>
        <w:tabs>
          <w:tab w:val="left" w:pos="5954"/>
        </w:tabs>
        <w:rPr>
          <w:szCs w:val="22"/>
        </w:rPr>
      </w:pPr>
      <w:r>
        <w:t xml:space="preserve">En apposant votre signature ci-dessous, vous acceptez les conditions d’inscription et vous engagez à régler les frais d’hébergement conformément à cette inscription. Les annulations ne seront acceptées que sur présentation d’un certificat médical. Il est cependant possible d’inscrire </w:t>
      </w:r>
      <w:proofErr w:type="spellStart"/>
      <w:r>
        <w:t>un</w:t>
      </w:r>
      <w:r w:rsidR="00AE7DEC">
        <w:t>·</w:t>
      </w:r>
      <w:r>
        <w:t>e</w:t>
      </w:r>
      <w:proofErr w:type="spellEnd"/>
      <w:r>
        <w:t xml:space="preserve"> </w:t>
      </w:r>
      <w:proofErr w:type="spellStart"/>
      <w:r>
        <w:t>remplaçant</w:t>
      </w:r>
      <w:r w:rsidR="00AE7DEC">
        <w:t>·</w:t>
      </w:r>
      <w:r>
        <w:t>e</w:t>
      </w:r>
      <w:proofErr w:type="spellEnd"/>
      <w:r>
        <w:t>.</w:t>
      </w:r>
    </w:p>
    <w:p w14:paraId="0AADFAD6" w14:textId="77777777" w:rsidR="00B6111B" w:rsidRDefault="00B6111B">
      <w:pPr>
        <w:tabs>
          <w:tab w:val="left" w:pos="5954"/>
        </w:tabs>
        <w:rPr>
          <w:sz w:val="16"/>
          <w:szCs w:val="16"/>
        </w:rPr>
      </w:pPr>
    </w:p>
    <w:p w14:paraId="4F7C96FE" w14:textId="77777777" w:rsidR="005443C9" w:rsidRDefault="005443C9">
      <w:pPr>
        <w:tabs>
          <w:tab w:val="left" w:pos="5954"/>
        </w:tabs>
        <w:rPr>
          <w:sz w:val="16"/>
          <w:szCs w:val="16"/>
        </w:rPr>
      </w:pPr>
    </w:p>
    <w:p w14:paraId="79B97166" w14:textId="77777777" w:rsidR="005443C9" w:rsidRPr="00BA640C" w:rsidRDefault="005443C9">
      <w:pPr>
        <w:tabs>
          <w:tab w:val="left" w:pos="5954"/>
        </w:tabs>
        <w:rPr>
          <w:sz w:val="16"/>
          <w:szCs w:val="16"/>
        </w:rPr>
      </w:pPr>
    </w:p>
    <w:p w14:paraId="5A40622B" w14:textId="77777777" w:rsidR="00B6111B" w:rsidRDefault="00B6111B" w:rsidP="005443C9">
      <w:pPr>
        <w:tabs>
          <w:tab w:val="left" w:pos="5387"/>
        </w:tabs>
        <w:rPr>
          <w:szCs w:val="22"/>
        </w:rPr>
      </w:pPr>
      <w:r>
        <w:t>Lieu, date:</w:t>
      </w:r>
      <w:r>
        <w:tab/>
        <w:t>Pour la section / le groupe sportif</w:t>
      </w:r>
      <w:r w:rsidR="005443C9">
        <w:t xml:space="preserve"> / institution</w:t>
      </w:r>
      <w:r>
        <w:t>:</w:t>
      </w:r>
    </w:p>
    <w:p w14:paraId="7302FF3C" w14:textId="77777777" w:rsidR="00B6111B" w:rsidRPr="00670138" w:rsidRDefault="00B6111B" w:rsidP="005443C9">
      <w:pPr>
        <w:tabs>
          <w:tab w:val="left" w:pos="5387"/>
        </w:tabs>
        <w:rPr>
          <w:szCs w:val="22"/>
        </w:rPr>
      </w:pPr>
    </w:p>
    <w:p w14:paraId="5506850D" w14:textId="77777777" w:rsidR="00B6111B" w:rsidRDefault="00E530C8" w:rsidP="005443C9">
      <w:pPr>
        <w:tabs>
          <w:tab w:val="left" w:pos="4395"/>
          <w:tab w:val="left" w:pos="5387"/>
          <w:tab w:val="left" w:pos="9214"/>
        </w:tabs>
        <w:rPr>
          <w:szCs w:val="22"/>
        </w:rPr>
      </w:pPr>
      <w:r w:rsidRPr="00D52D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2D96">
        <w:rPr>
          <w:u w:val="single"/>
        </w:rPr>
        <w:instrText xml:space="preserve"> FORMTEXT </w:instrText>
      </w:r>
      <w:r w:rsidRPr="00D52D96">
        <w:rPr>
          <w:u w:val="single"/>
        </w:rPr>
      </w:r>
      <w:r w:rsidRPr="00D52D96">
        <w:rPr>
          <w:u w:val="single"/>
        </w:rPr>
        <w:fldChar w:fldCharType="separate"/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noProof/>
          <w:u w:val="single"/>
        </w:rPr>
        <w:t> </w:t>
      </w:r>
      <w:r w:rsidRPr="00D52D96">
        <w:rPr>
          <w:u w:val="single"/>
        </w:rPr>
        <w:fldChar w:fldCharType="end"/>
      </w:r>
      <w:r>
        <w:rPr>
          <w:u w:val="single"/>
        </w:rPr>
        <w:tab/>
      </w:r>
      <w:r w:rsidR="00B6111B">
        <w:tab/>
      </w:r>
      <w:r w:rsidRPr="00E530C8">
        <w:rPr>
          <w:u w:val="single"/>
        </w:rPr>
        <w:tab/>
      </w:r>
    </w:p>
    <w:p w14:paraId="762B1F0F" w14:textId="77777777" w:rsidR="009B0639" w:rsidRDefault="009B0639" w:rsidP="00B6111B">
      <w:pPr>
        <w:tabs>
          <w:tab w:val="left" w:pos="5954"/>
        </w:tabs>
        <w:rPr>
          <w:sz w:val="20"/>
        </w:rPr>
      </w:pPr>
    </w:p>
    <w:p w14:paraId="6F536C65" w14:textId="77777777" w:rsidR="005443C9" w:rsidRDefault="005443C9" w:rsidP="00B6111B">
      <w:pPr>
        <w:tabs>
          <w:tab w:val="left" w:pos="5954"/>
        </w:tabs>
        <w:rPr>
          <w:sz w:val="20"/>
        </w:rPr>
      </w:pPr>
    </w:p>
    <w:p w14:paraId="6E7258E6" w14:textId="77777777" w:rsidR="00B6111B" w:rsidRPr="001373D0" w:rsidRDefault="00B6111B" w:rsidP="00B6111B">
      <w:pPr>
        <w:tabs>
          <w:tab w:val="left" w:pos="5954"/>
        </w:tabs>
        <w:rPr>
          <w:sz w:val="20"/>
        </w:rPr>
      </w:pPr>
      <w:r>
        <w:rPr>
          <w:sz w:val="20"/>
        </w:rPr>
        <w:t>Annexes:</w:t>
      </w:r>
    </w:p>
    <w:p w14:paraId="33C95349" w14:textId="77777777" w:rsidR="00B6111B" w:rsidRDefault="005443C9" w:rsidP="00B6111B">
      <w:pPr>
        <w:numPr>
          <w:ilvl w:val="0"/>
          <w:numId w:val="8"/>
        </w:numPr>
        <w:rPr>
          <w:sz w:val="20"/>
        </w:rPr>
      </w:pPr>
      <w:r>
        <w:rPr>
          <w:sz w:val="20"/>
        </w:rPr>
        <w:t>Informations sur la manifestation</w:t>
      </w:r>
    </w:p>
    <w:p w14:paraId="4D8CE85E" w14:textId="77777777" w:rsidR="005443C9" w:rsidRDefault="005443C9" w:rsidP="00B6111B">
      <w:pPr>
        <w:numPr>
          <w:ilvl w:val="0"/>
          <w:numId w:val="8"/>
        </w:numPr>
        <w:rPr>
          <w:sz w:val="20"/>
        </w:rPr>
      </w:pPr>
      <w:r>
        <w:rPr>
          <w:sz w:val="20"/>
        </w:rPr>
        <w:t>Conditions générales</w:t>
      </w:r>
    </w:p>
    <w:p w14:paraId="31BB379D" w14:textId="77777777" w:rsidR="005443C9" w:rsidRPr="005443C9" w:rsidRDefault="005443C9" w:rsidP="00B6111B">
      <w:pPr>
        <w:numPr>
          <w:ilvl w:val="0"/>
          <w:numId w:val="8"/>
        </w:numPr>
        <w:rPr>
          <w:sz w:val="20"/>
        </w:rPr>
      </w:pPr>
      <w:r w:rsidRPr="005443C9">
        <w:rPr>
          <w:sz w:val="20"/>
        </w:rPr>
        <w:t>Formulaire d’inscription détaillé</w:t>
      </w:r>
    </w:p>
    <w:sectPr w:rsidR="005443C9" w:rsidRPr="005443C9" w:rsidSect="00E66C0C">
      <w:pgSz w:w="11907" w:h="16840" w:code="9"/>
      <w:pgMar w:top="851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4778B" w14:textId="77777777" w:rsidR="00B3059F" w:rsidRDefault="00B3059F">
      <w:r>
        <w:separator/>
      </w:r>
    </w:p>
  </w:endnote>
  <w:endnote w:type="continuationSeparator" w:id="0">
    <w:p w14:paraId="271DC4B5" w14:textId="77777777" w:rsidR="00B3059F" w:rsidRDefault="00B3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Corbel Light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6A88" w14:textId="77777777" w:rsidR="00B3059F" w:rsidRDefault="00B3059F">
      <w:r>
        <w:separator/>
      </w:r>
    </w:p>
  </w:footnote>
  <w:footnote w:type="continuationSeparator" w:id="0">
    <w:p w14:paraId="45C347B2" w14:textId="77777777" w:rsidR="00B3059F" w:rsidRDefault="00B3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EEC6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545"/>
    <w:multiLevelType w:val="hybridMultilevel"/>
    <w:tmpl w:val="A322BAAA"/>
    <w:lvl w:ilvl="0" w:tplc="EFB0F36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1EE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E1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1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E4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8B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D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E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0E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BA7"/>
    <w:multiLevelType w:val="singleLevel"/>
    <w:tmpl w:val="1C4287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811B6D"/>
    <w:multiLevelType w:val="hybridMultilevel"/>
    <w:tmpl w:val="9D8472CE"/>
    <w:lvl w:ilvl="0" w:tplc="8FBEC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9C4D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E8E1B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AE3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0CA5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BCCD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BCEE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28D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20E5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964D3"/>
    <w:multiLevelType w:val="hybridMultilevel"/>
    <w:tmpl w:val="76DC53A8"/>
    <w:lvl w:ilvl="0" w:tplc="8B4C65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9C0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27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EE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2A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AC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C9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2E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B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CC27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0EC7D6A"/>
    <w:multiLevelType w:val="hybridMultilevel"/>
    <w:tmpl w:val="42AAE862"/>
    <w:lvl w:ilvl="0" w:tplc="060AE6E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EE8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AD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A0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0D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4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AC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04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EC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3B1"/>
    <w:multiLevelType w:val="hybridMultilevel"/>
    <w:tmpl w:val="A01E2472"/>
    <w:lvl w:ilvl="0" w:tplc="937A38F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6B6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AE8D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CC52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663B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5626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5608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50CB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DCBA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F85GAwugsF76GyS6J2S+iGE5DDgThTbUQcSLjgBUMoa6iYcGDfcAn8tf3N/o3PZz81hjO911cDuoJFleq4Gw==" w:salt="b/FKaWRZay7TWHN4GGLJ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EF5"/>
    <w:rsid w:val="000831F5"/>
    <w:rsid w:val="000B1296"/>
    <w:rsid w:val="00197F37"/>
    <w:rsid w:val="001E7D06"/>
    <w:rsid w:val="00283628"/>
    <w:rsid w:val="003C28FB"/>
    <w:rsid w:val="00420EED"/>
    <w:rsid w:val="004C2A48"/>
    <w:rsid w:val="004C2FF2"/>
    <w:rsid w:val="005443C9"/>
    <w:rsid w:val="005610F9"/>
    <w:rsid w:val="00562496"/>
    <w:rsid w:val="006B33AA"/>
    <w:rsid w:val="007243E2"/>
    <w:rsid w:val="007D4E60"/>
    <w:rsid w:val="008D4B77"/>
    <w:rsid w:val="008E6816"/>
    <w:rsid w:val="009238BB"/>
    <w:rsid w:val="009758CC"/>
    <w:rsid w:val="009B0639"/>
    <w:rsid w:val="00A04192"/>
    <w:rsid w:val="00A42436"/>
    <w:rsid w:val="00A83ED2"/>
    <w:rsid w:val="00AE7DEC"/>
    <w:rsid w:val="00B3059F"/>
    <w:rsid w:val="00B378B3"/>
    <w:rsid w:val="00B6111B"/>
    <w:rsid w:val="00B97227"/>
    <w:rsid w:val="00C25EF5"/>
    <w:rsid w:val="00C843AF"/>
    <w:rsid w:val="00DE2701"/>
    <w:rsid w:val="00E530C8"/>
    <w:rsid w:val="00E66C0C"/>
    <w:rsid w:val="00E9765F"/>
    <w:rsid w:val="00EE25D4"/>
    <w:rsid w:val="00F217DE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2E514A5B"/>
  <w15:docId w15:val="{DE0174B2-3B03-474C-A25F-42C2807B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</w:tabs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708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521"/>
        <w:tab w:val="left" w:pos="7938"/>
        <w:tab w:val="right" w:pos="9072"/>
        <w:tab w:val="right" w:pos="9922"/>
      </w:tabs>
      <w:outlineLvl w:val="3"/>
    </w:pPr>
    <w:rPr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35"/>
      </w:tabs>
      <w:jc w:val="center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8"/>
    </w:pPr>
  </w:style>
  <w:style w:type="paragraph" w:styleId="Textkrper">
    <w:name w:val="Body Text"/>
    <w:basedOn w:val="Standard"/>
    <w:pPr>
      <w:tabs>
        <w:tab w:val="left" w:pos="5954"/>
      </w:tabs>
    </w:pPr>
    <w:rPr>
      <w:sz w:val="28"/>
    </w:rPr>
  </w:style>
  <w:style w:type="paragraph" w:styleId="Textkrper2">
    <w:name w:val="Body Text 2"/>
    <w:basedOn w:val="Standard"/>
    <w:pPr>
      <w:tabs>
        <w:tab w:val="left" w:pos="6521"/>
        <w:tab w:val="left" w:pos="7938"/>
        <w:tab w:val="right" w:pos="9072"/>
        <w:tab w:val="right" w:pos="9922"/>
      </w:tabs>
    </w:pPr>
    <w:rPr>
      <w:b/>
      <w:bCs/>
      <w:sz w:val="20"/>
    </w:rPr>
  </w:style>
  <w:style w:type="paragraph" w:styleId="Textkrper-Einzug2">
    <w:name w:val="Body Text Indent 2"/>
    <w:basedOn w:val="Standard"/>
    <w:pPr>
      <w:tabs>
        <w:tab w:val="left" w:pos="6521"/>
        <w:tab w:val="left" w:pos="7938"/>
        <w:tab w:val="right" w:pos="9072"/>
        <w:tab w:val="right" w:pos="9922"/>
      </w:tabs>
      <w:ind w:left="426" w:hanging="426"/>
    </w:pPr>
    <w:rPr>
      <w:sz w:val="20"/>
    </w:rPr>
  </w:style>
  <w:style w:type="paragraph" w:styleId="Textkrper3">
    <w:name w:val="Body Text 3"/>
    <w:basedOn w:val="Standard"/>
    <w:pPr>
      <w:tabs>
        <w:tab w:val="left" w:pos="6521"/>
        <w:tab w:val="left" w:pos="7938"/>
        <w:tab w:val="right" w:pos="9072"/>
        <w:tab w:val="right" w:pos="9922"/>
      </w:tabs>
    </w:pPr>
    <w:rPr>
      <w:sz w:val="16"/>
    </w:rPr>
  </w:style>
  <w:style w:type="paragraph" w:styleId="Sprechblasentext">
    <w:name w:val="Balloon Text"/>
    <w:basedOn w:val="Standard"/>
    <w:semiHidden/>
    <w:rsid w:val="00BD6BF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E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E68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E6816"/>
    <w:rPr>
      <w:sz w:val="20"/>
    </w:rPr>
  </w:style>
  <w:style w:type="character" w:customStyle="1" w:styleId="KommentartextZchn">
    <w:name w:val="Kommentartext Zchn"/>
    <w:link w:val="Kommentartext"/>
    <w:rsid w:val="008E6816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8E6816"/>
    <w:rPr>
      <w:b/>
      <w:bCs/>
    </w:rPr>
  </w:style>
  <w:style w:type="character" w:customStyle="1" w:styleId="KommentarthemaZchn">
    <w:name w:val="Kommentarthema Zchn"/>
    <w:link w:val="Kommentarthema"/>
    <w:rsid w:val="008E6816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FCFB-0502-4750-9690-E1DBDB9A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4119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Hauptanmeldeformular</vt:lpstr>
      <vt:lpstr>Hauptanmeldeformular</vt:lpstr>
      <vt:lpstr>Journées des rencontres et du sport de Procap, les 10 et 11 juin 2017 à Tenero</vt:lpstr>
      <vt:lpstr/>
      <vt:lpstr>Formulaire d’inscription principal </vt:lpstr>
    </vt:vector>
  </TitlesOfParts>
  <Company>SIV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nmeldeformular</dc:title>
  <dc:creator>Therese Gerber</dc:creator>
  <cp:lastModifiedBy>Therese Gerber</cp:lastModifiedBy>
  <cp:revision>4</cp:revision>
  <cp:lastPrinted>2016-10-04T10:47:00Z</cp:lastPrinted>
  <dcterms:created xsi:type="dcterms:W3CDTF">2020-11-13T15:44:00Z</dcterms:created>
  <dcterms:modified xsi:type="dcterms:W3CDTF">2020-12-01T09:12:00Z</dcterms:modified>
</cp:coreProperties>
</file>